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A1CE9" w14:textId="1816E582" w:rsidR="00522643" w:rsidRDefault="00CB6CC1" w:rsidP="0030674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25767E6" wp14:editId="0F4FAAF7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514600" cy="2857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7629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Valentine,</w:t>
                            </w:r>
                          </w:p>
                          <w:p w14:paraId="772EF6A8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You’ve left a</w:t>
                            </w:r>
                          </w:p>
                          <w:p w14:paraId="5FB97D38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MARK</w:t>
                            </w:r>
                          </w:p>
                          <w:p w14:paraId="6A05C6A7" w14:textId="77777777" w:rsidR="002E576A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3424E512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7AA2D16D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3493DDB" w14:textId="77777777" w:rsidR="002E576A" w:rsidRPr="00306746" w:rsidRDefault="002E576A" w:rsidP="00635199">
                            <w:pP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3BD6CCC1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On My</w:t>
                            </w:r>
                          </w:p>
                          <w:p w14:paraId="3A79EBEB" w14:textId="77777777" w:rsidR="002E576A" w:rsidRPr="00306746" w:rsidRDefault="002E576A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HEART!</w:t>
                            </w:r>
                          </w:p>
                          <w:p w14:paraId="725C6E1C" w14:textId="31A6989B" w:rsidR="002E576A" w:rsidRPr="00635199" w:rsidRDefault="00CB6CC1" w:rsidP="00635199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Love,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5pt;margin-top:0;width:198pt;height:2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Ml3M0CAAAP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" filled="f" stroked="f">
                <v:textbox>
                  <w:txbxContent>
                    <w:p w14:paraId="53517629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Valentine,</w:t>
                      </w:r>
                    </w:p>
                    <w:p w14:paraId="772EF6A8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You’ve left a</w:t>
                      </w:r>
                    </w:p>
                    <w:p w14:paraId="5FB97D38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MARK</w:t>
                      </w:r>
                    </w:p>
                    <w:p w14:paraId="6A05C6A7" w14:textId="77777777" w:rsidR="002E576A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3424E512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7AA2D16D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3493DDB" w14:textId="77777777" w:rsidR="002E576A" w:rsidRPr="00306746" w:rsidRDefault="002E576A" w:rsidP="00635199">
                      <w:pP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3BD6CCC1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On My</w:t>
                      </w:r>
                    </w:p>
                    <w:p w14:paraId="3A79EBEB" w14:textId="77777777" w:rsidR="002E576A" w:rsidRPr="00306746" w:rsidRDefault="002E576A" w:rsidP="00635199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HEART!</w:t>
                      </w:r>
                    </w:p>
                    <w:p w14:paraId="725C6E1C" w14:textId="31A6989B" w:rsidR="002E576A" w:rsidRPr="00635199" w:rsidRDefault="00CB6CC1" w:rsidP="00635199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Love,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5712F">
        <w:rPr>
          <w:noProof/>
        </w:rPr>
        <w:drawing>
          <wp:anchor distT="0" distB="0" distL="114300" distR="114300" simplePos="0" relativeHeight="251661312" behindDoc="1" locked="0" layoutInCell="1" allowOverlap="1" wp14:anchorId="3F43D04D" wp14:editId="6365146A">
            <wp:simplePos x="0" y="0"/>
            <wp:positionH relativeFrom="column">
              <wp:posOffset>-2621915</wp:posOffset>
            </wp:positionH>
            <wp:positionV relativeFrom="paragraph">
              <wp:posOffset>235585</wp:posOffset>
            </wp:positionV>
            <wp:extent cx="2275205" cy="2275205"/>
            <wp:effectExtent l="254000" t="254000" r="213995" b="239395"/>
            <wp:wrapNone/>
            <wp:docPr id="3" name="Picture 3" descr="Macintosh HD:Users:edwardburg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edwardburg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656"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2F">
        <w:rPr>
          <w:noProof/>
        </w:rPr>
        <w:drawing>
          <wp:anchor distT="0" distB="0" distL="114300" distR="114300" simplePos="0" relativeHeight="251679744" behindDoc="1" locked="0" layoutInCell="1" allowOverlap="1" wp14:anchorId="0B4F1AD0" wp14:editId="7AD42275">
            <wp:simplePos x="0" y="0"/>
            <wp:positionH relativeFrom="column">
              <wp:posOffset>-2164715</wp:posOffset>
            </wp:positionH>
            <wp:positionV relativeFrom="paragraph">
              <wp:posOffset>6636385</wp:posOffset>
            </wp:positionV>
            <wp:extent cx="2275205" cy="2275205"/>
            <wp:effectExtent l="254000" t="254000" r="213995" b="239395"/>
            <wp:wrapNone/>
            <wp:docPr id="35" name="Picture 35" descr="Macintosh HD:Users:edwardburg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edwardburg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656"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2F">
        <w:rPr>
          <w:noProof/>
        </w:rPr>
        <w:drawing>
          <wp:anchor distT="0" distB="0" distL="114300" distR="114300" simplePos="0" relativeHeight="251685888" behindDoc="1" locked="0" layoutInCell="1" allowOverlap="1" wp14:anchorId="723FCADD" wp14:editId="3FE97902">
            <wp:simplePos x="0" y="0"/>
            <wp:positionH relativeFrom="column">
              <wp:posOffset>1378585</wp:posOffset>
            </wp:positionH>
            <wp:positionV relativeFrom="paragraph">
              <wp:posOffset>6636385</wp:posOffset>
            </wp:positionV>
            <wp:extent cx="2275205" cy="2275205"/>
            <wp:effectExtent l="254000" t="254000" r="213995" b="239395"/>
            <wp:wrapNone/>
            <wp:docPr id="38" name="Picture 38" descr="Macintosh HD:Users:edwardburg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edwardburg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656"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2F">
        <w:rPr>
          <w:noProof/>
        </w:rPr>
        <w:drawing>
          <wp:anchor distT="0" distB="0" distL="114300" distR="114300" simplePos="0" relativeHeight="251683840" behindDoc="1" locked="0" layoutInCell="1" allowOverlap="1" wp14:anchorId="2BDDC20F" wp14:editId="6901435A">
            <wp:simplePos x="0" y="0"/>
            <wp:positionH relativeFrom="column">
              <wp:posOffset>1378585</wp:posOffset>
            </wp:positionH>
            <wp:positionV relativeFrom="paragraph">
              <wp:posOffset>3435985</wp:posOffset>
            </wp:positionV>
            <wp:extent cx="2275205" cy="2275205"/>
            <wp:effectExtent l="254000" t="254000" r="213995" b="239395"/>
            <wp:wrapNone/>
            <wp:docPr id="37" name="Picture 37" descr="Macintosh HD:Users:edwardburg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edwardburg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656"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2F">
        <w:rPr>
          <w:noProof/>
        </w:rPr>
        <w:drawing>
          <wp:anchor distT="0" distB="0" distL="114300" distR="114300" simplePos="0" relativeHeight="251681792" behindDoc="1" locked="0" layoutInCell="1" allowOverlap="1" wp14:anchorId="1E67AE01" wp14:editId="246C221A">
            <wp:simplePos x="0" y="0"/>
            <wp:positionH relativeFrom="column">
              <wp:posOffset>1378585</wp:posOffset>
            </wp:positionH>
            <wp:positionV relativeFrom="paragraph">
              <wp:posOffset>235585</wp:posOffset>
            </wp:positionV>
            <wp:extent cx="2275205" cy="2275205"/>
            <wp:effectExtent l="254000" t="254000" r="213995" b="239395"/>
            <wp:wrapNone/>
            <wp:docPr id="36" name="Picture 36" descr="Macintosh HD:Users:edwardburg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edwardburg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656"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2F">
        <w:rPr>
          <w:noProof/>
        </w:rPr>
        <w:drawing>
          <wp:anchor distT="0" distB="0" distL="114300" distR="114300" simplePos="0" relativeHeight="251677696" behindDoc="1" locked="0" layoutInCell="1" allowOverlap="1" wp14:anchorId="70E96492" wp14:editId="2DC8178F">
            <wp:simplePos x="0" y="0"/>
            <wp:positionH relativeFrom="column">
              <wp:posOffset>-2279015</wp:posOffset>
            </wp:positionH>
            <wp:positionV relativeFrom="paragraph">
              <wp:posOffset>3321685</wp:posOffset>
            </wp:positionV>
            <wp:extent cx="2275205" cy="2275205"/>
            <wp:effectExtent l="254000" t="254000" r="213995" b="239395"/>
            <wp:wrapNone/>
            <wp:docPr id="34" name="Picture 34" descr="Macintosh HD:Users:edwardburgo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edwardburgo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656"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53664" wp14:editId="630607E2">
                <wp:simplePos x="0" y="0"/>
                <wp:positionH relativeFrom="column">
                  <wp:posOffset>-342900</wp:posOffset>
                </wp:positionH>
                <wp:positionV relativeFrom="paragraph">
                  <wp:posOffset>3200400</wp:posOffset>
                </wp:positionV>
                <wp:extent cx="2514600" cy="28575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66A89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Valentine,</w:t>
                            </w:r>
                          </w:p>
                          <w:p w14:paraId="5B51B740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You’ve left a</w:t>
                            </w:r>
                          </w:p>
                          <w:p w14:paraId="68EFF5E7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MARK</w:t>
                            </w:r>
                          </w:p>
                          <w:p w14:paraId="58B98F16" w14:textId="77777777" w:rsidR="002E576A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61B3159C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2E50DA9D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6EDF83D0" w14:textId="77777777" w:rsidR="002E576A" w:rsidRPr="00306746" w:rsidRDefault="002E576A" w:rsidP="003F17AA">
                            <w:pP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0FD0A70B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On My</w:t>
                            </w:r>
                          </w:p>
                          <w:p w14:paraId="52A51ACD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HEART!</w:t>
                            </w:r>
                          </w:p>
                          <w:p w14:paraId="23020118" w14:textId="773F4560" w:rsidR="002E576A" w:rsidRPr="00635199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 xml:space="preserve">Lov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-26.95pt;margin-top:252pt;width:198pt;height:2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cNNICAAAYBgAADgAAAGRycy9lMm9Eb2MueG1srFRNb9swDL0P2H8QdE9tB04/jDqFmyLDgKIr&#10;1g49K7KcGLMlTVISZ8P++57kOE27HdZhF5siKYp8fO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" filled="f" stroked="f">
                <v:textbox>
                  <w:txbxContent>
                    <w:p w14:paraId="10A66A89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Valentine,</w:t>
                      </w:r>
                    </w:p>
                    <w:p w14:paraId="5B51B740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You’ve left a</w:t>
                      </w:r>
                    </w:p>
                    <w:p w14:paraId="68EFF5E7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MARK</w:t>
                      </w:r>
                    </w:p>
                    <w:p w14:paraId="58B98F16" w14:textId="77777777" w:rsidR="002E576A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61B3159C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2E50DA9D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6EDF83D0" w14:textId="77777777" w:rsidR="002E576A" w:rsidRPr="00306746" w:rsidRDefault="002E576A" w:rsidP="003F17AA">
                      <w:pP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0FD0A70B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On My</w:t>
                      </w:r>
                    </w:p>
                    <w:p w14:paraId="52A51ACD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HEART!</w:t>
                      </w:r>
                    </w:p>
                    <w:p w14:paraId="23020118" w14:textId="773F4560" w:rsidR="002E576A" w:rsidRPr="00635199" w:rsidRDefault="002E576A" w:rsidP="003F17AA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 xml:space="preserve">Love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1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40308" wp14:editId="070DEC3F">
                <wp:simplePos x="0" y="0"/>
                <wp:positionH relativeFrom="column">
                  <wp:posOffset>-228600</wp:posOffset>
                </wp:positionH>
                <wp:positionV relativeFrom="paragraph">
                  <wp:posOffset>6400800</wp:posOffset>
                </wp:positionV>
                <wp:extent cx="2514600" cy="28575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D725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Valentine,</w:t>
                            </w:r>
                          </w:p>
                          <w:p w14:paraId="56977617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You’ve left a</w:t>
                            </w:r>
                          </w:p>
                          <w:p w14:paraId="0B9A2D6C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MARK</w:t>
                            </w:r>
                          </w:p>
                          <w:p w14:paraId="34CD2C47" w14:textId="77777777" w:rsidR="002E576A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3E28616E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2E2E974C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4C6F0C62" w14:textId="77777777" w:rsidR="002E576A" w:rsidRPr="00306746" w:rsidRDefault="002E576A" w:rsidP="003F17AA">
                            <w:pP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B3AFA45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On My</w:t>
                            </w:r>
                          </w:p>
                          <w:p w14:paraId="00A00DC6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HEART!</w:t>
                            </w:r>
                          </w:p>
                          <w:p w14:paraId="173D1D34" w14:textId="55D47AB4" w:rsidR="002E576A" w:rsidRPr="00635199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Lov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-17.95pt;margin-top:7in;width:198pt;height:2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" filled="f" stroked="f">
                <v:textbox>
                  <w:txbxContent>
                    <w:p w14:paraId="19B1D725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Valentine,</w:t>
                      </w:r>
                    </w:p>
                    <w:p w14:paraId="56977617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You’ve left a</w:t>
                      </w:r>
                    </w:p>
                    <w:p w14:paraId="0B9A2D6C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MARK</w:t>
                      </w:r>
                    </w:p>
                    <w:p w14:paraId="34CD2C47" w14:textId="77777777" w:rsidR="002E576A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3E28616E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2E2E974C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4C6F0C62" w14:textId="77777777" w:rsidR="002E576A" w:rsidRPr="00306746" w:rsidRDefault="002E576A" w:rsidP="003F17AA">
                      <w:pP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B3AFA45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On My</w:t>
                      </w:r>
                    </w:p>
                    <w:p w14:paraId="00A00DC6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HEART!</w:t>
                      </w:r>
                    </w:p>
                    <w:p w14:paraId="173D1D34" w14:textId="55D47AB4" w:rsidR="002E576A" w:rsidRPr="00635199" w:rsidRDefault="002E576A" w:rsidP="003F17AA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Love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1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6FC19" wp14:editId="2DCAFE09">
                <wp:simplePos x="0" y="0"/>
                <wp:positionH relativeFrom="column">
                  <wp:posOffset>3314700</wp:posOffset>
                </wp:positionH>
                <wp:positionV relativeFrom="paragraph">
                  <wp:posOffset>6400800</wp:posOffset>
                </wp:positionV>
                <wp:extent cx="2514600" cy="2857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E08A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Valentine,</w:t>
                            </w:r>
                          </w:p>
                          <w:p w14:paraId="1D2CE7C0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You’ve left a</w:t>
                            </w:r>
                          </w:p>
                          <w:p w14:paraId="5EC36D84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MARK</w:t>
                            </w:r>
                          </w:p>
                          <w:p w14:paraId="0A4D46B6" w14:textId="77777777" w:rsidR="002E576A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19E5ADB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431059E0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6554C9CE" w14:textId="77777777" w:rsidR="002E576A" w:rsidRPr="00306746" w:rsidRDefault="002E576A" w:rsidP="003F17AA">
                            <w:pP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00CEBF1A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On My</w:t>
                            </w:r>
                          </w:p>
                          <w:p w14:paraId="16860511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HEART!</w:t>
                            </w:r>
                          </w:p>
                          <w:p w14:paraId="2E7D0EA2" w14:textId="292CC0F6" w:rsidR="002E576A" w:rsidRPr="00635199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 xml:space="preserve">Lov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61pt;margin-top:7in;width:198pt;height:2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VkN9M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" filled="f" stroked="f">
                <v:textbox>
                  <w:txbxContent>
                    <w:p w14:paraId="26C2E08A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Valentine,</w:t>
                      </w:r>
                    </w:p>
                    <w:p w14:paraId="1D2CE7C0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You’ve left a</w:t>
                      </w:r>
                    </w:p>
                    <w:p w14:paraId="5EC36D84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MARK</w:t>
                      </w:r>
                    </w:p>
                    <w:p w14:paraId="0A4D46B6" w14:textId="77777777" w:rsidR="002E576A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19E5ADB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431059E0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6554C9CE" w14:textId="77777777" w:rsidR="002E576A" w:rsidRPr="00306746" w:rsidRDefault="002E576A" w:rsidP="003F17AA">
                      <w:pP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00CEBF1A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On My</w:t>
                      </w:r>
                    </w:p>
                    <w:p w14:paraId="16860511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HEART!</w:t>
                      </w:r>
                    </w:p>
                    <w:p w14:paraId="2E7D0EA2" w14:textId="292CC0F6" w:rsidR="002E576A" w:rsidRPr="00635199" w:rsidRDefault="002E576A" w:rsidP="003F17AA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 xml:space="preserve">Love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1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C509E" wp14:editId="79596CA7">
                <wp:simplePos x="0" y="0"/>
                <wp:positionH relativeFrom="column">
                  <wp:posOffset>3314700</wp:posOffset>
                </wp:positionH>
                <wp:positionV relativeFrom="paragraph">
                  <wp:posOffset>3200400</wp:posOffset>
                </wp:positionV>
                <wp:extent cx="2514600" cy="2857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6979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Valentine,</w:t>
                            </w:r>
                          </w:p>
                          <w:p w14:paraId="115C2E5C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You’ve left a</w:t>
                            </w:r>
                          </w:p>
                          <w:p w14:paraId="186B4C60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MARK</w:t>
                            </w:r>
                          </w:p>
                          <w:p w14:paraId="675DC741" w14:textId="77777777" w:rsidR="002E576A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13B1F44A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2CF56F09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EB16FEE" w14:textId="77777777" w:rsidR="002E576A" w:rsidRPr="00306746" w:rsidRDefault="002E576A" w:rsidP="003F17AA">
                            <w:pP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81FD81F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On My</w:t>
                            </w:r>
                          </w:p>
                          <w:p w14:paraId="58B31539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HEART!</w:t>
                            </w:r>
                          </w:p>
                          <w:p w14:paraId="6941FE20" w14:textId="795C7301" w:rsidR="002E576A" w:rsidRPr="00635199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Lov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61pt;margin-top:252pt;width:198pt;height:2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o3tICAAAY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" filled="f" stroked="f">
                <v:textbox>
                  <w:txbxContent>
                    <w:p w14:paraId="76756979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Valentine,</w:t>
                      </w:r>
                    </w:p>
                    <w:p w14:paraId="115C2E5C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You’ve left a</w:t>
                      </w:r>
                    </w:p>
                    <w:p w14:paraId="186B4C60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MARK</w:t>
                      </w:r>
                    </w:p>
                    <w:p w14:paraId="675DC741" w14:textId="77777777" w:rsidR="002E576A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13B1F44A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2CF56F09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EB16FEE" w14:textId="77777777" w:rsidR="002E576A" w:rsidRPr="00306746" w:rsidRDefault="002E576A" w:rsidP="003F17AA">
                      <w:pP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81FD81F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On My</w:t>
                      </w:r>
                    </w:p>
                    <w:p w14:paraId="58B31539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HEART!</w:t>
                      </w:r>
                    </w:p>
                    <w:p w14:paraId="6941FE20" w14:textId="795C7301" w:rsidR="002E576A" w:rsidRPr="00635199" w:rsidRDefault="002E576A" w:rsidP="003F17AA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Love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1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DC1DB" wp14:editId="416F7894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514600" cy="2857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FEAC2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Valentine,</w:t>
                            </w:r>
                          </w:p>
                          <w:p w14:paraId="038E0A45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You’ve left a</w:t>
                            </w:r>
                          </w:p>
                          <w:p w14:paraId="7B2C9ADB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MARK</w:t>
                            </w:r>
                          </w:p>
                          <w:p w14:paraId="793DC0B0" w14:textId="77777777" w:rsidR="002E576A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11606F7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55160247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486241BF" w14:textId="77777777" w:rsidR="002E576A" w:rsidRPr="00306746" w:rsidRDefault="002E576A" w:rsidP="003F17AA">
                            <w:pP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</w:p>
                          <w:p w14:paraId="7C812210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On My</w:t>
                            </w:r>
                          </w:p>
                          <w:p w14:paraId="0104AC50" w14:textId="77777777" w:rsidR="002E576A" w:rsidRPr="00306746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 w:rsidRPr="00306746"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>HEART!</w:t>
                            </w:r>
                          </w:p>
                          <w:p w14:paraId="2B532D24" w14:textId="3727E6BC" w:rsidR="002E576A" w:rsidRPr="00635199" w:rsidRDefault="002E576A" w:rsidP="003F17AA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59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9800000" w14:scaled="0"/>
                                  </w14:gradFill>
                                </w14:textFill>
                              </w:rPr>
                              <w:t xml:space="preserve">Lov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261pt;margin-top:0;width:198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jsYNI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" filled="f" stroked="f">
                <v:textbox>
                  <w:txbxContent>
                    <w:p w14:paraId="7F6FEAC2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Valentine,</w:t>
                      </w:r>
                    </w:p>
                    <w:p w14:paraId="038E0A45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You’ve left a</w:t>
                      </w:r>
                    </w:p>
                    <w:p w14:paraId="7B2C9ADB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MARK</w:t>
                      </w:r>
                    </w:p>
                    <w:p w14:paraId="793DC0B0" w14:textId="77777777" w:rsidR="002E576A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11606F7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55160247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486241BF" w14:textId="77777777" w:rsidR="002E576A" w:rsidRPr="00306746" w:rsidRDefault="002E576A" w:rsidP="003F17AA">
                      <w:pP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</w:p>
                    <w:p w14:paraId="7C812210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On My</w:t>
                      </w:r>
                    </w:p>
                    <w:p w14:paraId="0104AC50" w14:textId="77777777" w:rsidR="002E576A" w:rsidRPr="00306746" w:rsidRDefault="002E576A" w:rsidP="003F17AA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 w:rsidRPr="00306746"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>HEART!</w:t>
                      </w:r>
                    </w:p>
                    <w:p w14:paraId="2B532D24" w14:textId="3727E6BC" w:rsidR="002E576A" w:rsidRPr="00635199" w:rsidRDefault="002E576A" w:rsidP="003F17AA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alkduster" w:hAnsi="Chalkduster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59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9800000" w14:scaled="0"/>
                            </w14:gradFill>
                          </w14:textFill>
                        </w:rPr>
                        <w:t xml:space="preserve">Love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6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71731" wp14:editId="2D53607C">
                <wp:simplePos x="0" y="0"/>
                <wp:positionH relativeFrom="column">
                  <wp:posOffset>-571500</wp:posOffset>
                </wp:positionH>
                <wp:positionV relativeFrom="paragraph">
                  <wp:posOffset>6172200</wp:posOffset>
                </wp:positionV>
                <wp:extent cx="3200400" cy="3200400"/>
                <wp:effectExtent l="50800" t="25400" r="76200" b="101600"/>
                <wp:wrapThrough wrapText="bothSides">
                  <wp:wrapPolygon edited="0">
                    <wp:start x="8571" y="-171"/>
                    <wp:lineTo x="3086" y="0"/>
                    <wp:lineTo x="3086" y="2743"/>
                    <wp:lineTo x="857" y="2743"/>
                    <wp:lineTo x="857" y="5486"/>
                    <wp:lineTo x="-171" y="5486"/>
                    <wp:lineTo x="-343" y="8229"/>
                    <wp:lineTo x="-343" y="13543"/>
                    <wp:lineTo x="-171" y="14400"/>
                    <wp:lineTo x="857" y="16457"/>
                    <wp:lineTo x="2914" y="19200"/>
                    <wp:lineTo x="3086" y="19714"/>
                    <wp:lineTo x="8057" y="21943"/>
                    <wp:lineTo x="9086" y="22114"/>
                    <wp:lineTo x="12514" y="22114"/>
                    <wp:lineTo x="12857" y="21943"/>
                    <wp:lineTo x="18514" y="19371"/>
                    <wp:lineTo x="20571" y="16457"/>
                    <wp:lineTo x="21771" y="13714"/>
                    <wp:lineTo x="21943" y="11143"/>
                    <wp:lineTo x="21943" y="10971"/>
                    <wp:lineTo x="21771" y="8400"/>
                    <wp:lineTo x="21771" y="8229"/>
                    <wp:lineTo x="20743" y="5486"/>
                    <wp:lineTo x="18686" y="2914"/>
                    <wp:lineTo x="18514" y="2229"/>
                    <wp:lineTo x="14057" y="0"/>
                    <wp:lineTo x="13029" y="-171"/>
                    <wp:lineTo x="8571" y="-171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44.95pt;margin-top:486pt;width:252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" filled="f" strokecolor="#548dd4 [1951]" strokeweight="1pt">
                <v:stroke dashstyle="1 1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176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6F2ED" wp14:editId="0D82B716">
                <wp:simplePos x="0" y="0"/>
                <wp:positionH relativeFrom="column">
                  <wp:posOffset>2971800</wp:posOffset>
                </wp:positionH>
                <wp:positionV relativeFrom="paragraph">
                  <wp:posOffset>6172200</wp:posOffset>
                </wp:positionV>
                <wp:extent cx="3200400" cy="3200400"/>
                <wp:effectExtent l="50800" t="25400" r="76200" b="101600"/>
                <wp:wrapThrough wrapText="bothSides">
                  <wp:wrapPolygon edited="0">
                    <wp:start x="8571" y="-171"/>
                    <wp:lineTo x="3086" y="0"/>
                    <wp:lineTo x="3086" y="2743"/>
                    <wp:lineTo x="857" y="2743"/>
                    <wp:lineTo x="857" y="5486"/>
                    <wp:lineTo x="-171" y="5486"/>
                    <wp:lineTo x="-343" y="8229"/>
                    <wp:lineTo x="-343" y="13543"/>
                    <wp:lineTo x="-171" y="14400"/>
                    <wp:lineTo x="857" y="16457"/>
                    <wp:lineTo x="2914" y="19200"/>
                    <wp:lineTo x="3086" y="19714"/>
                    <wp:lineTo x="8057" y="21943"/>
                    <wp:lineTo x="9086" y="22114"/>
                    <wp:lineTo x="12514" y="22114"/>
                    <wp:lineTo x="12857" y="21943"/>
                    <wp:lineTo x="18514" y="19371"/>
                    <wp:lineTo x="20571" y="16457"/>
                    <wp:lineTo x="21771" y="13714"/>
                    <wp:lineTo x="21943" y="11143"/>
                    <wp:lineTo x="21943" y="10971"/>
                    <wp:lineTo x="21771" y="8400"/>
                    <wp:lineTo x="21771" y="8229"/>
                    <wp:lineTo x="20743" y="5486"/>
                    <wp:lineTo x="18686" y="2914"/>
                    <wp:lineTo x="18514" y="2229"/>
                    <wp:lineTo x="14057" y="0"/>
                    <wp:lineTo x="13029" y="-171"/>
                    <wp:lineTo x="8571" y="-171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34pt;margin-top:486pt;width:252pt;height:2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" filled="f" strokecolor="#548dd4 [1951]" strokeweight="1pt">
                <v:stroke dashstyle="1 1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176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8CDA2" wp14:editId="50D5737F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3200400" cy="3200400"/>
                <wp:effectExtent l="50800" t="25400" r="76200" b="101600"/>
                <wp:wrapThrough wrapText="bothSides">
                  <wp:wrapPolygon edited="0">
                    <wp:start x="8571" y="-171"/>
                    <wp:lineTo x="3086" y="0"/>
                    <wp:lineTo x="3086" y="2743"/>
                    <wp:lineTo x="857" y="2743"/>
                    <wp:lineTo x="857" y="5486"/>
                    <wp:lineTo x="-171" y="5486"/>
                    <wp:lineTo x="-343" y="8229"/>
                    <wp:lineTo x="-343" y="13543"/>
                    <wp:lineTo x="-171" y="14400"/>
                    <wp:lineTo x="857" y="16457"/>
                    <wp:lineTo x="2914" y="19200"/>
                    <wp:lineTo x="3086" y="19714"/>
                    <wp:lineTo x="8057" y="21943"/>
                    <wp:lineTo x="9086" y="22114"/>
                    <wp:lineTo x="12514" y="22114"/>
                    <wp:lineTo x="12857" y="21943"/>
                    <wp:lineTo x="18514" y="19371"/>
                    <wp:lineTo x="20571" y="16457"/>
                    <wp:lineTo x="21771" y="13714"/>
                    <wp:lineTo x="21943" y="11143"/>
                    <wp:lineTo x="21943" y="10971"/>
                    <wp:lineTo x="21771" y="8400"/>
                    <wp:lineTo x="21771" y="8229"/>
                    <wp:lineTo x="20743" y="5486"/>
                    <wp:lineTo x="18686" y="2914"/>
                    <wp:lineTo x="18514" y="2229"/>
                    <wp:lineTo x="14057" y="0"/>
                    <wp:lineTo x="13029" y="-171"/>
                    <wp:lineTo x="8571" y="-171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34pt;margin-top:234pt;width:252pt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" filled="f" strokecolor="#548dd4 [1951]" strokeweight="1pt">
                <v:stroke dashstyle="1 1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176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50FC7" wp14:editId="15B4143C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3200400" cy="3200400"/>
                <wp:effectExtent l="50800" t="25400" r="76200" b="101600"/>
                <wp:wrapThrough wrapText="bothSides">
                  <wp:wrapPolygon edited="0">
                    <wp:start x="8571" y="-171"/>
                    <wp:lineTo x="3086" y="0"/>
                    <wp:lineTo x="3086" y="2743"/>
                    <wp:lineTo x="857" y="2743"/>
                    <wp:lineTo x="857" y="5486"/>
                    <wp:lineTo x="-171" y="5486"/>
                    <wp:lineTo x="-343" y="8229"/>
                    <wp:lineTo x="-343" y="13543"/>
                    <wp:lineTo x="-171" y="14400"/>
                    <wp:lineTo x="857" y="16457"/>
                    <wp:lineTo x="2914" y="19200"/>
                    <wp:lineTo x="3086" y="19714"/>
                    <wp:lineTo x="8057" y="21943"/>
                    <wp:lineTo x="9086" y="22114"/>
                    <wp:lineTo x="12514" y="22114"/>
                    <wp:lineTo x="12857" y="21943"/>
                    <wp:lineTo x="18514" y="19371"/>
                    <wp:lineTo x="20571" y="16457"/>
                    <wp:lineTo x="21771" y="13714"/>
                    <wp:lineTo x="21943" y="11143"/>
                    <wp:lineTo x="21943" y="10971"/>
                    <wp:lineTo x="21771" y="8400"/>
                    <wp:lineTo x="21771" y="8229"/>
                    <wp:lineTo x="20743" y="5486"/>
                    <wp:lineTo x="18686" y="2914"/>
                    <wp:lineTo x="18514" y="2229"/>
                    <wp:lineTo x="14057" y="0"/>
                    <wp:lineTo x="13029" y="-171"/>
                    <wp:lineTo x="8571" y="-171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4pt;margin-top:-17.95pt;width:252pt;height:2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" filled="f" strokecolor="#548dd4 [1951]" strokeweight="1pt">
                <v:stroke dashstyle="1 1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1764A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019423C" wp14:editId="1820FCFF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3200400" cy="3200400"/>
                <wp:effectExtent l="50800" t="25400" r="76200" b="101600"/>
                <wp:wrapThrough wrapText="bothSides">
                  <wp:wrapPolygon edited="0">
                    <wp:start x="8571" y="-171"/>
                    <wp:lineTo x="3086" y="0"/>
                    <wp:lineTo x="3086" y="2743"/>
                    <wp:lineTo x="857" y="2743"/>
                    <wp:lineTo x="857" y="5486"/>
                    <wp:lineTo x="-171" y="5486"/>
                    <wp:lineTo x="-343" y="8229"/>
                    <wp:lineTo x="-343" y="13543"/>
                    <wp:lineTo x="-171" y="14400"/>
                    <wp:lineTo x="857" y="16457"/>
                    <wp:lineTo x="2914" y="19200"/>
                    <wp:lineTo x="3086" y="19714"/>
                    <wp:lineTo x="8057" y="21943"/>
                    <wp:lineTo x="9086" y="22114"/>
                    <wp:lineTo x="12514" y="22114"/>
                    <wp:lineTo x="12857" y="21943"/>
                    <wp:lineTo x="18514" y="19371"/>
                    <wp:lineTo x="20571" y="16457"/>
                    <wp:lineTo x="21771" y="13714"/>
                    <wp:lineTo x="21943" y="11143"/>
                    <wp:lineTo x="21943" y="10971"/>
                    <wp:lineTo x="21771" y="8400"/>
                    <wp:lineTo x="21771" y="8229"/>
                    <wp:lineTo x="20743" y="5486"/>
                    <wp:lineTo x="18686" y="2914"/>
                    <wp:lineTo x="18514" y="2229"/>
                    <wp:lineTo x="14057" y="0"/>
                    <wp:lineTo x="13029" y="-171"/>
                    <wp:lineTo x="8571" y="-171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71.95pt;margin-top:-17.95pt;width:252pt;height:25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" filled="f" strokecolor="#548dd4 [1951]" strokeweight="1pt">
                <v:stroke dashstyle="1 1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17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A3DD0" wp14:editId="57EE46FA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0</wp:posOffset>
                </wp:positionV>
                <wp:extent cx="3200400" cy="3200400"/>
                <wp:effectExtent l="50800" t="25400" r="76200" b="101600"/>
                <wp:wrapThrough wrapText="bothSides">
                  <wp:wrapPolygon edited="0">
                    <wp:start x="8571" y="-171"/>
                    <wp:lineTo x="3086" y="0"/>
                    <wp:lineTo x="3086" y="2743"/>
                    <wp:lineTo x="857" y="2743"/>
                    <wp:lineTo x="857" y="5486"/>
                    <wp:lineTo x="-171" y="5486"/>
                    <wp:lineTo x="-343" y="8229"/>
                    <wp:lineTo x="-343" y="13543"/>
                    <wp:lineTo x="-171" y="14400"/>
                    <wp:lineTo x="857" y="16457"/>
                    <wp:lineTo x="2914" y="19200"/>
                    <wp:lineTo x="3086" y="19714"/>
                    <wp:lineTo x="8057" y="21943"/>
                    <wp:lineTo x="9086" y="22114"/>
                    <wp:lineTo x="12514" y="22114"/>
                    <wp:lineTo x="12857" y="21943"/>
                    <wp:lineTo x="18514" y="19371"/>
                    <wp:lineTo x="20571" y="16457"/>
                    <wp:lineTo x="21771" y="13714"/>
                    <wp:lineTo x="21943" y="11143"/>
                    <wp:lineTo x="21943" y="10971"/>
                    <wp:lineTo x="21771" y="8400"/>
                    <wp:lineTo x="21771" y="8229"/>
                    <wp:lineTo x="20743" y="5486"/>
                    <wp:lineTo x="18686" y="2914"/>
                    <wp:lineTo x="18514" y="2229"/>
                    <wp:lineTo x="14057" y="0"/>
                    <wp:lineTo x="13029" y="-171"/>
                    <wp:lineTo x="8571" y="-171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0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-53.95pt;margin-top:234pt;width:252pt;height:2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" filled="f" strokecolor="#548dd4 [1951]" strokeweight="1pt">
                <v:stroke dashstyle="1 1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06746">
        <w:tab/>
      </w:r>
    </w:p>
    <w:sectPr w:rsidR="00522643" w:rsidSect="0031764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E3"/>
    <w:rsid w:val="00154607"/>
    <w:rsid w:val="00233CE3"/>
    <w:rsid w:val="002E576A"/>
    <w:rsid w:val="00306746"/>
    <w:rsid w:val="0031764A"/>
    <w:rsid w:val="003F17AA"/>
    <w:rsid w:val="003F7D4E"/>
    <w:rsid w:val="0045712F"/>
    <w:rsid w:val="00522643"/>
    <w:rsid w:val="00635199"/>
    <w:rsid w:val="0076752E"/>
    <w:rsid w:val="007B3BB6"/>
    <w:rsid w:val="007C5B3E"/>
    <w:rsid w:val="007D114F"/>
    <w:rsid w:val="00820831"/>
    <w:rsid w:val="00BD3F66"/>
    <w:rsid w:val="00CB6CC1"/>
    <w:rsid w:val="00DB58E6"/>
    <w:rsid w:val="00EE5D16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6E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CBAF5-4DBC-F744-9B22-3D789D4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rgos</dc:creator>
  <cp:keywords/>
  <dc:description/>
  <cp:lastModifiedBy>Jessica Burgos</cp:lastModifiedBy>
  <cp:revision>12</cp:revision>
  <cp:lastPrinted>2014-02-12T00:46:00Z</cp:lastPrinted>
  <dcterms:created xsi:type="dcterms:W3CDTF">2014-02-11T00:51:00Z</dcterms:created>
  <dcterms:modified xsi:type="dcterms:W3CDTF">2014-02-12T17:25:00Z</dcterms:modified>
</cp:coreProperties>
</file>